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06" w:rsidRDefault="000F512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0098</wp:posOffset>
            </wp:positionH>
            <wp:positionV relativeFrom="paragraph">
              <wp:posOffset>-254336</wp:posOffset>
            </wp:positionV>
            <wp:extent cx="6879291" cy="9063318"/>
            <wp:effectExtent l="19050" t="0" r="0" b="0"/>
            <wp:wrapNone/>
            <wp:docPr id="1" name="Obrázok 1" descr="https://scontent-b-fra.xx.fbcdn.net/hphotos-xpf1/t1.0-9/10334246_770771692967494_375392761323933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fra.xx.fbcdn.net/hphotos-xpf1/t1.0-9/10334246_770771692967494_375392761323933699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1" cy="90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Pr="00EF20B5" w:rsidRDefault="00B36199">
      <w:pPr>
        <w:rPr>
          <w:sz w:val="32"/>
          <w:szCs w:val="3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69898</wp:posOffset>
            </wp:positionH>
            <wp:positionV relativeFrom="paragraph">
              <wp:posOffset>106877</wp:posOffset>
            </wp:positionV>
            <wp:extent cx="1738648" cy="1738648"/>
            <wp:effectExtent l="0" t="0" r="0" b="0"/>
            <wp:wrapNone/>
            <wp:docPr id="9" name="Slika 9" descr="https://eshop.hobbyart.sk:4443/blog/wp-content/uploads/2011/03/Vaj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hop.hobbyart.sk:4443/blog/wp-content/uploads/2011/03/Vajc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48" cy="17386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85D06" w:rsidRPr="00EF20B5" w:rsidSect="00397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compat/>
  <w:rsids>
    <w:rsidRoot w:val="00386B04"/>
    <w:rsid w:val="00024FDA"/>
    <w:rsid w:val="000F5126"/>
    <w:rsid w:val="00182291"/>
    <w:rsid w:val="002D0542"/>
    <w:rsid w:val="00386B04"/>
    <w:rsid w:val="00397D72"/>
    <w:rsid w:val="003B2916"/>
    <w:rsid w:val="003D77E1"/>
    <w:rsid w:val="005571CC"/>
    <w:rsid w:val="0056662E"/>
    <w:rsid w:val="00785D06"/>
    <w:rsid w:val="00876AFE"/>
    <w:rsid w:val="009B4B62"/>
    <w:rsid w:val="00B36199"/>
    <w:rsid w:val="00D43DDF"/>
    <w:rsid w:val="00DE663D"/>
    <w:rsid w:val="00E54C42"/>
    <w:rsid w:val="00EF20B5"/>
    <w:rsid w:val="00F7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D205-AF2D-45B1-B8EE-78F7384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pc</cp:lastModifiedBy>
  <cp:revision>2</cp:revision>
  <dcterms:created xsi:type="dcterms:W3CDTF">2014-06-13T11:24:00Z</dcterms:created>
  <dcterms:modified xsi:type="dcterms:W3CDTF">2014-06-13T11:24:00Z</dcterms:modified>
</cp:coreProperties>
</file>